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6C" w:rsidRPr="004646CD" w:rsidRDefault="008A3E6C" w:rsidP="004646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CD">
        <w:rPr>
          <w:rFonts w:ascii="Times New Roman" w:hAnsi="Times New Roman" w:cs="Times New Roman"/>
          <w:b/>
          <w:sz w:val="28"/>
          <w:szCs w:val="28"/>
        </w:rPr>
        <w:t>В Е С Т Н И К</w:t>
      </w:r>
    </w:p>
    <w:p w:rsidR="008A3E6C" w:rsidRPr="004646CD" w:rsidRDefault="008A3E6C" w:rsidP="0046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CD">
        <w:rPr>
          <w:rFonts w:ascii="Times New Roman" w:hAnsi="Times New Roman" w:cs="Times New Roman"/>
          <w:b/>
          <w:sz w:val="28"/>
          <w:szCs w:val="28"/>
        </w:rPr>
        <w:t>Гражданцевского сельсовета</w:t>
      </w:r>
    </w:p>
    <w:p w:rsidR="008A3E6C" w:rsidRPr="004646CD" w:rsidRDefault="008A3E6C" w:rsidP="0046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CD">
        <w:rPr>
          <w:rFonts w:ascii="Times New Roman" w:hAnsi="Times New Roman" w:cs="Times New Roman"/>
          <w:b/>
          <w:sz w:val="28"/>
          <w:szCs w:val="28"/>
        </w:rPr>
        <w:t>Периодическое печатное издание Совета депутатов и администрации Гражданцевского сельсовета</w:t>
      </w:r>
    </w:p>
    <w:p w:rsidR="008A3E6C" w:rsidRPr="004646CD" w:rsidRDefault="008A3E6C" w:rsidP="0046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CD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8A3E6C" w:rsidRPr="004646CD" w:rsidRDefault="008A3E6C" w:rsidP="0046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3020"/>
        <w:gridCol w:w="1500"/>
      </w:tblGrid>
      <w:tr w:rsidR="008A3E6C" w:rsidRPr="004646CD" w:rsidTr="00070C92">
        <w:trPr>
          <w:trHeight w:val="360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4646CD" w:rsidRDefault="00DC60D6" w:rsidP="00464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6422F9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8A3E6C" w:rsidRPr="004646CD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8A3E6C" w:rsidRPr="004646CD" w:rsidRDefault="008A3E6C" w:rsidP="00464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4646CD" w:rsidRDefault="00DC60D6" w:rsidP="00464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4646CD" w:rsidRDefault="008A3E6C" w:rsidP="00DC6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C60D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646CD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DC60D6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Pr="004646C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4C76CC" w:rsidRDefault="004C76CC" w:rsidP="004C7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D6" w:rsidRPr="002C3C94" w:rsidRDefault="00DC60D6" w:rsidP="00DC6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94">
        <w:rPr>
          <w:rFonts w:ascii="Times New Roman" w:hAnsi="Times New Roman" w:cs="Times New Roman"/>
          <w:sz w:val="28"/>
          <w:szCs w:val="28"/>
        </w:rPr>
        <w:t>СОВЕТ ДЕПУТАТОВ ГРАЖДАНЦЕВСКОГО СЕЛЬСОВЕТА</w:t>
      </w:r>
    </w:p>
    <w:p w:rsidR="00DC60D6" w:rsidRPr="002C3C94" w:rsidRDefault="00DC60D6" w:rsidP="00DC6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94">
        <w:rPr>
          <w:rFonts w:ascii="Times New Roman" w:hAnsi="Times New Roman" w:cs="Times New Roman"/>
          <w:sz w:val="28"/>
          <w:szCs w:val="28"/>
        </w:rPr>
        <w:t>Северного района Новосибирской области</w:t>
      </w:r>
    </w:p>
    <w:p w:rsidR="00DC60D6" w:rsidRPr="002C3C94" w:rsidRDefault="00DC60D6" w:rsidP="00DC6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D6" w:rsidRPr="002C3C94" w:rsidRDefault="00DC60D6" w:rsidP="00DC6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C94">
        <w:rPr>
          <w:rFonts w:ascii="Times New Roman" w:hAnsi="Times New Roman" w:cs="Times New Roman"/>
          <w:sz w:val="28"/>
          <w:szCs w:val="28"/>
        </w:rPr>
        <w:t>РЕШЕНИЕ</w:t>
      </w:r>
    </w:p>
    <w:p w:rsidR="00DC60D6" w:rsidRPr="002C3C94" w:rsidRDefault="00DC60D6" w:rsidP="00DC6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C3C94">
        <w:rPr>
          <w:rFonts w:ascii="Times New Roman" w:hAnsi="Times New Roman" w:cs="Times New Roman"/>
          <w:sz w:val="28"/>
          <w:szCs w:val="28"/>
        </w:rPr>
        <w:t>сессии</w:t>
      </w:r>
    </w:p>
    <w:p w:rsidR="00DC60D6" w:rsidRPr="002C3C94" w:rsidRDefault="00DC60D6" w:rsidP="00DC6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Pr="002C3C94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C60D6" w:rsidRPr="002C3C94" w:rsidRDefault="00DC60D6" w:rsidP="00DC6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D6" w:rsidRPr="00DF22B7" w:rsidRDefault="00DC60D6" w:rsidP="00DC6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2020</w:t>
      </w:r>
      <w:r w:rsidRPr="002C3C94">
        <w:rPr>
          <w:rFonts w:ascii="Times New Roman" w:hAnsi="Times New Roman" w:cs="Times New Roman"/>
          <w:sz w:val="28"/>
          <w:szCs w:val="28"/>
        </w:rPr>
        <w:t xml:space="preserve">                               с. Гражданцево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DC60D6" w:rsidRPr="00A248B6" w:rsidRDefault="00DC60D6" w:rsidP="00DC60D6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Устав Гражданцевского</w:t>
      </w:r>
    </w:p>
    <w:p w:rsidR="00DC60D6" w:rsidRPr="00A248B6" w:rsidRDefault="00DC60D6" w:rsidP="00DC60D6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 Северного района Новосибирской области</w:t>
      </w:r>
    </w:p>
    <w:p w:rsidR="00DC60D6" w:rsidRPr="00A248B6" w:rsidRDefault="00DC60D6" w:rsidP="00DC6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7C6B61">
        <w:rPr>
          <w:rFonts w:ascii="Times New Roman" w:hAnsi="Times New Roman"/>
          <w:color w:val="000000"/>
          <w:spacing w:val="-1"/>
          <w:sz w:val="28"/>
          <w:szCs w:val="28"/>
        </w:rPr>
        <w:t xml:space="preserve">со ст. 7, 35, 44 Федерального закона </w:t>
      </w:r>
      <w:r w:rsidRPr="007C6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A24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Совет депутатов Гражданцевского  сельсовета Северного ра</w:t>
      </w:r>
      <w:r w:rsidRPr="00A24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A24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Новосибирской области </w:t>
      </w:r>
    </w:p>
    <w:p w:rsidR="00DC60D6" w:rsidRPr="00A248B6" w:rsidRDefault="00DC60D6" w:rsidP="00DC6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DC60D6" w:rsidRPr="00A248B6" w:rsidRDefault="00DC60D6" w:rsidP="00DC6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1. Принять муниципальный правовой акт о внесении изменений в Устав Гражданцевского сельсовета Северного района Новосибирской области (прил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гается).</w:t>
      </w:r>
    </w:p>
    <w:p w:rsidR="00DC60D6" w:rsidRPr="00A248B6" w:rsidRDefault="00DC60D6" w:rsidP="00DC60D6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. В порядке, установленном Федеральным законом от 21.07.2005 № 97-ФЗ « О государственной регистрации Уставов муниципальных образов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ний», предоставить муниципальный правовой акт о внесении изменений в Устав Гражданцевского сельсовета Северного района Новосибирской обла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DC60D6" w:rsidRPr="00A248B6" w:rsidRDefault="00DC60D6" w:rsidP="00DC60D6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3. Главе Гражданцевского сельсовета Северного района Новосиби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опубликовать муниципальный правовой акт Гражданцевского сельсовета Северного района Новосибирской области после государственной регистрации в течение 7 дней и направить в Главное управление Министе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ства юстиции Российской Федерации по Новосибирской области сведения об источнике и о дате официального опубликования муниципального правового акта Гражданцевского сельсовета Северного района Новосибирской области для включения указанных сведений в государственный реестр уставов мун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образований Новосибирской области в 10-дневный срок.</w:t>
      </w:r>
    </w:p>
    <w:p w:rsidR="00DC60D6" w:rsidRPr="00A248B6" w:rsidRDefault="00DC60D6" w:rsidP="00DC60D6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Разместить настоящее решение на официальном сайте администр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ции Гражданцевского сельсовета Северного района Новосибирской области и опубликовать  в периодическом печатном издании      « Вестник Гражда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цевского сельсовета» после государственной регистрации.</w:t>
      </w:r>
      <w:r w:rsidRPr="00A24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DC60D6" w:rsidRPr="00A248B6" w:rsidRDefault="00DC60D6" w:rsidP="00DC60D6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решение вступает в силу после опубликования.</w:t>
      </w:r>
    </w:p>
    <w:p w:rsidR="00DC60D6" w:rsidRPr="00A248B6" w:rsidRDefault="00DC60D6" w:rsidP="00DC6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ГлаваГражданцевского сельсовета Председатель Совета депутатов</w:t>
      </w:r>
    </w:p>
    <w:p w:rsidR="00DC60D6" w:rsidRPr="00A248B6" w:rsidRDefault="00DC60D6" w:rsidP="00DC6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Северного района                                    Гражданцевского сельсовета</w:t>
      </w:r>
    </w:p>
    <w:p w:rsidR="00DC60D6" w:rsidRPr="00A248B6" w:rsidRDefault="00DC60D6" w:rsidP="00DC6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                        Северного района </w:t>
      </w:r>
    </w:p>
    <w:p w:rsidR="00DC60D6" w:rsidRDefault="00DC60D6" w:rsidP="00DC6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DC60D6" w:rsidRPr="00DF2214" w:rsidRDefault="00DC60D6" w:rsidP="00DC6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_________М.В. Аверч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A248B6">
        <w:rPr>
          <w:rFonts w:ascii="Times New Roman" w:hAnsi="Times New Roman" w:cs="Times New Roman"/>
          <w:color w:val="000000" w:themeColor="text1"/>
          <w:sz w:val="28"/>
          <w:szCs w:val="28"/>
        </w:rPr>
        <w:t>_________А.И. Теплинский</w:t>
      </w:r>
    </w:p>
    <w:p w:rsidR="00DC60D6" w:rsidRDefault="00DC60D6" w:rsidP="00DC60D6">
      <w:pPr>
        <w:pStyle w:val="2"/>
        <w:spacing w:before="0"/>
        <w:rPr>
          <w:b w:val="0"/>
          <w:i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ПРИНЯТ</w:t>
      </w:r>
    </w:p>
    <w:p w:rsidR="00DC60D6" w:rsidRDefault="00DC60D6" w:rsidP="00DC60D6">
      <w:pPr>
        <w:adjustRightInd w:val="0"/>
        <w:spacing w:after="0" w:line="240" w:lineRule="auto"/>
        <w:ind w:left="540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шением 4сессии </w:t>
      </w:r>
    </w:p>
    <w:p w:rsidR="00DC60D6" w:rsidRDefault="00DC60D6" w:rsidP="00DC60D6">
      <w:pPr>
        <w:adjustRightInd w:val="0"/>
        <w:spacing w:after="0" w:line="240" w:lineRule="auto"/>
        <w:ind w:left="540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ета депутатов </w:t>
      </w:r>
    </w:p>
    <w:p w:rsidR="00DC60D6" w:rsidRDefault="00DC60D6" w:rsidP="00DC60D6">
      <w:pPr>
        <w:adjustRightInd w:val="0"/>
        <w:spacing w:after="0" w:line="240" w:lineRule="auto"/>
        <w:ind w:left="540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Гражданцевского  сельсовета</w:t>
      </w:r>
    </w:p>
    <w:p w:rsidR="00DC60D6" w:rsidRDefault="00DC60D6" w:rsidP="00DC60D6">
      <w:pPr>
        <w:adjustRightInd w:val="0"/>
        <w:spacing w:after="0" w:line="240" w:lineRule="auto"/>
        <w:ind w:left="540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верного района Новосибирской</w:t>
      </w:r>
    </w:p>
    <w:p w:rsidR="00DC60D6" w:rsidRDefault="00DC60D6" w:rsidP="00DC60D6">
      <w:pPr>
        <w:adjustRightInd w:val="0"/>
        <w:spacing w:after="0" w:line="240" w:lineRule="auto"/>
        <w:ind w:left="540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бласти шестого созыва от16.11.2020 № 1</w:t>
      </w:r>
    </w:p>
    <w:p w:rsidR="00DC60D6" w:rsidRDefault="00DC60D6" w:rsidP="00DC60D6">
      <w:pPr>
        <w:adjustRightInd w:val="0"/>
        <w:spacing w:after="0" w:line="240" w:lineRule="auto"/>
        <w:ind w:left="540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О  внесении изменений в Устав  Гражданцевского сельсовета Северного района Но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ибирской области» </w:t>
      </w:r>
    </w:p>
    <w:p w:rsidR="00DC60D6" w:rsidRDefault="00DC60D6" w:rsidP="00DC60D6">
      <w:pPr>
        <w:adjustRightInd w:val="0"/>
        <w:spacing w:after="0" w:line="240" w:lineRule="auto"/>
        <w:ind w:left="5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0D6" w:rsidRDefault="00DC60D6" w:rsidP="00DC60D6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0D6" w:rsidRDefault="00DC60D6" w:rsidP="00DC60D6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0D6" w:rsidRDefault="00DC60D6" w:rsidP="00DC60D6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0D6" w:rsidRDefault="00DC60D6" w:rsidP="00DC60D6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0D6" w:rsidRDefault="00DC60D6" w:rsidP="00DC60D6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правовой акт</w:t>
      </w:r>
    </w:p>
    <w:p w:rsidR="00DC60D6" w:rsidRDefault="00DC60D6" w:rsidP="00DC60D6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 в Устав Гражданцевского сельсовета </w:t>
      </w:r>
    </w:p>
    <w:p w:rsidR="00DC60D6" w:rsidRDefault="00DC60D6" w:rsidP="00DC60D6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ерного района Новосибирской области</w:t>
      </w: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итульный лист устава</w:t>
      </w: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наименование устава изложить в следующей редакции:</w:t>
      </w: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ав сельского поселен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ражданцевского</w:t>
      </w:r>
      <w:r>
        <w:rPr>
          <w:rFonts w:ascii="Times New Roman" w:hAnsi="Times New Roman"/>
          <w:sz w:val="28"/>
          <w:szCs w:val="28"/>
        </w:rPr>
        <w:t xml:space="preserve"> сельсовета Северного муниципального района Новосибирской области»</w:t>
      </w: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Статья 1. Наименование, статус и территория муниципального образования</w:t>
      </w: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абзац 1 части 1 изложить в следующей редакции:</w:t>
      </w: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Наименование муниципального образования – сельское поселени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Гражданцевский</w:t>
      </w:r>
      <w:r>
        <w:rPr>
          <w:rFonts w:ascii="Times New Roman" w:hAnsi="Times New Roman"/>
          <w:sz w:val="28"/>
          <w:szCs w:val="28"/>
        </w:rPr>
        <w:t xml:space="preserve"> сельсовет Северного муниципального района Новосиби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ой области (далее по тексту –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ражданцевский </w:t>
      </w:r>
      <w:r>
        <w:rPr>
          <w:rFonts w:ascii="Times New Roman" w:hAnsi="Times New Roman"/>
          <w:sz w:val="28"/>
          <w:szCs w:val="28"/>
        </w:rPr>
        <w:t>сельсовет или поселение или муниципальное образование)».</w:t>
      </w: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дополнить частью 1.1 следующего содержания:</w:t>
      </w: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 В официальных символах муниципального образования, наиме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х органов местного самоуправления, выборных и иных </w:t>
      </w:r>
      <w:r>
        <w:rPr>
          <w:rFonts w:ascii="Times New Roman" w:hAnsi="Times New Roman"/>
          <w:sz w:val="28"/>
          <w:szCs w:val="28"/>
        </w:rPr>
        <w:lastRenderedPageBreak/>
        <w:t>должностных лиц местного самоуправления, а также в других случаях наравне с полным наименованием муниципального образования (сельское поселени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Граж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евский</w:t>
      </w:r>
      <w:r>
        <w:rPr>
          <w:rFonts w:ascii="Times New Roman" w:hAnsi="Times New Roman"/>
          <w:sz w:val="28"/>
          <w:szCs w:val="28"/>
        </w:rPr>
        <w:t xml:space="preserve"> сельсовет Северного муниципального района Новосибир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) используется сокращенное –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ражданцевский</w:t>
      </w:r>
      <w:r>
        <w:rPr>
          <w:rFonts w:ascii="Times New Roman" w:hAnsi="Times New Roman"/>
          <w:sz w:val="28"/>
          <w:szCs w:val="28"/>
        </w:rPr>
        <w:t xml:space="preserve"> сельсовет Север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Новосибирской области».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1.3. Статья 6. Права органов местного самоуправления поселения на решение вопросов, не отнесённых к вопросам местного значения п</w:t>
      </w:r>
      <w:r>
        <w:rPr>
          <w:rStyle w:val="normaltextrun"/>
          <w:b/>
          <w:bCs/>
          <w:sz w:val="28"/>
          <w:szCs w:val="28"/>
        </w:rPr>
        <w:t>о</w:t>
      </w:r>
      <w:r>
        <w:rPr>
          <w:rStyle w:val="normaltextrun"/>
          <w:b/>
          <w:bCs/>
          <w:sz w:val="28"/>
          <w:szCs w:val="28"/>
        </w:rPr>
        <w:t>селения</w:t>
      </w: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1.3.1. часть 1 дополнить пунктом 17 следующего содержания:</w:t>
      </w: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«17) предоставление сотруднику, замещающему должность участков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го уполномоченного полиции, и членам его семьи жилого помещения на п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риод замещения сотрудником указанной должности.».</w:t>
      </w: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1.4. Статья 22 Основные гарантии деятельности депутата Совета депутатов, Главы муниципального образования</w:t>
      </w: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1.4.1 дополнить часть 1 абзацем 1 следующего содержания:</w:t>
      </w: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«Депутату, осуществляющему свои полномочия на непостоянной ос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ве в целях </w:t>
      </w:r>
      <w:r>
        <w:rPr>
          <w:rStyle w:val="contextualspellingandgrammarerror"/>
          <w:sz w:val="28"/>
          <w:szCs w:val="28"/>
        </w:rPr>
        <w:t>осуществления своих полномочий</w:t>
      </w:r>
      <w:r>
        <w:rPr>
          <w:rStyle w:val="normaltextrun"/>
          <w:sz w:val="28"/>
          <w:szCs w:val="28"/>
        </w:rPr>
        <w:t> гарантируется сохранение места работы (должности) на период, который составляет в совокупности 6  раб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чих дней в месяц»;</w:t>
      </w: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1.5 Статья 32. Полномочия администрации</w:t>
      </w: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1.5.1 дополнить пунктом 63.7 следующего содержания:</w:t>
      </w:r>
      <w:r>
        <w:rPr>
          <w:rStyle w:val="eop"/>
        </w:rPr>
        <w:t> </w:t>
      </w:r>
    </w:p>
    <w:p w:rsidR="00DC60D6" w:rsidRDefault="00DC60D6" w:rsidP="00DC60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«63.7) предоставление сотруднику, замещающему должность участк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вого уполномоченного полиции, и членам его семьи жилого помещения на период замещения сотрудником указанной должности.».</w:t>
      </w:r>
      <w:r>
        <w:rPr>
          <w:rStyle w:val="eop"/>
        </w:rPr>
        <w:t> </w:t>
      </w:r>
    </w:p>
    <w:p w:rsidR="00DC60D6" w:rsidRDefault="00DC60D6" w:rsidP="00DC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0D6" w:rsidRDefault="00DC60D6" w:rsidP="00DC6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0D6" w:rsidRDefault="00DC60D6" w:rsidP="00DC6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Гражданцевского сельсовета                  Председатель  Совета депутатов</w:t>
      </w:r>
    </w:p>
    <w:p w:rsidR="00DC60D6" w:rsidRDefault="00DC60D6" w:rsidP="00DC6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ного района                                               Гражданцевского  сельсовета</w:t>
      </w:r>
    </w:p>
    <w:p w:rsidR="00DC60D6" w:rsidRDefault="00DC60D6" w:rsidP="00DC6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сибирской  области                                    Северного  района</w:t>
      </w:r>
    </w:p>
    <w:p w:rsidR="00DC60D6" w:rsidRDefault="00DC60D6" w:rsidP="00DC6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Новосибирской  области   </w:t>
      </w:r>
    </w:p>
    <w:p w:rsidR="00DC60D6" w:rsidRDefault="00DC60D6" w:rsidP="00DC6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    М.В. Аверченко                      ____________ А.И. Теплинский</w:t>
      </w:r>
    </w:p>
    <w:p w:rsidR="00DC60D6" w:rsidRDefault="00DC60D6" w:rsidP="00DC6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C60D6" w:rsidRDefault="00DC60D6" w:rsidP="00DC6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C60D6" w:rsidRDefault="00DC60D6" w:rsidP="00DC6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0D6" w:rsidRPr="00A248B6" w:rsidRDefault="00DC60D6" w:rsidP="00DC6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390" w:rsidRDefault="007F5390" w:rsidP="004C76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sectPr w:rsidR="007F5390" w:rsidSect="005A150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930" w:rsidRDefault="00524930" w:rsidP="00C15457">
      <w:pPr>
        <w:spacing w:after="0" w:line="240" w:lineRule="auto"/>
      </w:pPr>
      <w:r>
        <w:separator/>
      </w:r>
    </w:p>
  </w:endnote>
  <w:endnote w:type="continuationSeparator" w:id="1">
    <w:p w:rsidR="00524930" w:rsidRDefault="00524930" w:rsidP="00C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930" w:rsidRDefault="00524930" w:rsidP="00C15457">
      <w:pPr>
        <w:spacing w:after="0" w:line="240" w:lineRule="auto"/>
      </w:pPr>
      <w:r>
        <w:separator/>
      </w:r>
    </w:p>
  </w:footnote>
  <w:footnote w:type="continuationSeparator" w:id="1">
    <w:p w:rsidR="00524930" w:rsidRDefault="00524930" w:rsidP="00C1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B9" w:rsidRDefault="008B2E9A">
    <w:pPr>
      <w:pStyle w:val="af2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602BB9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602BB9" w:rsidRDefault="00602BB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B9" w:rsidRDefault="00602BB9" w:rsidP="009329EB">
    <w:pPr>
      <w:pStyle w:val="af2"/>
      <w:framePr w:wrap="around" w:vAnchor="text" w:hAnchor="margin" w:xAlign="center" w:y="1"/>
      <w:rPr>
        <w:rStyle w:val="aff8"/>
      </w:rPr>
    </w:pPr>
  </w:p>
  <w:p w:rsidR="00602BB9" w:rsidRDefault="00602BB9" w:rsidP="009329EB">
    <w:pPr>
      <w:pStyle w:val="af2"/>
      <w:tabs>
        <w:tab w:val="left" w:pos="545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>
    <w:nsid w:val="0E586551"/>
    <w:multiLevelType w:val="multilevel"/>
    <w:tmpl w:val="445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3176B"/>
    <w:multiLevelType w:val="hybridMultilevel"/>
    <w:tmpl w:val="13C2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203"/>
    <w:multiLevelType w:val="hybridMultilevel"/>
    <w:tmpl w:val="837CAF3E"/>
    <w:lvl w:ilvl="0" w:tplc="7A92B01E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A5D79"/>
    <w:multiLevelType w:val="hybridMultilevel"/>
    <w:tmpl w:val="6C5A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E10B6"/>
    <w:multiLevelType w:val="hybridMultilevel"/>
    <w:tmpl w:val="7B4C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21ECD"/>
    <w:multiLevelType w:val="multilevel"/>
    <w:tmpl w:val="983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A962A6"/>
    <w:multiLevelType w:val="hybridMultilevel"/>
    <w:tmpl w:val="3588303C"/>
    <w:lvl w:ilvl="0" w:tplc="5B1CA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E4FFB"/>
    <w:multiLevelType w:val="hybridMultilevel"/>
    <w:tmpl w:val="475E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B43BC"/>
    <w:multiLevelType w:val="hybridMultilevel"/>
    <w:tmpl w:val="0E4E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F53E5"/>
    <w:multiLevelType w:val="hybridMultilevel"/>
    <w:tmpl w:val="F554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64D2"/>
    <w:multiLevelType w:val="hybridMultilevel"/>
    <w:tmpl w:val="9EC43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D24"/>
    <w:rsid w:val="0000143D"/>
    <w:rsid w:val="000073BC"/>
    <w:rsid w:val="000108F9"/>
    <w:rsid w:val="00016113"/>
    <w:rsid w:val="0002478B"/>
    <w:rsid w:val="000335AE"/>
    <w:rsid w:val="000410B9"/>
    <w:rsid w:val="000738B8"/>
    <w:rsid w:val="000900D5"/>
    <w:rsid w:val="0009527A"/>
    <w:rsid w:val="000972E9"/>
    <w:rsid w:val="000D1009"/>
    <w:rsid w:val="000D54AA"/>
    <w:rsid w:val="000D6530"/>
    <w:rsid w:val="000D7D24"/>
    <w:rsid w:val="000E1813"/>
    <w:rsid w:val="000F44EF"/>
    <w:rsid w:val="00111586"/>
    <w:rsid w:val="001200C1"/>
    <w:rsid w:val="0012257E"/>
    <w:rsid w:val="00143CAB"/>
    <w:rsid w:val="00144D29"/>
    <w:rsid w:val="0014729D"/>
    <w:rsid w:val="00152D42"/>
    <w:rsid w:val="00196CAA"/>
    <w:rsid w:val="001A1234"/>
    <w:rsid w:val="001A1E60"/>
    <w:rsid w:val="001A5308"/>
    <w:rsid w:val="001B519E"/>
    <w:rsid w:val="001B6FEF"/>
    <w:rsid w:val="001B721B"/>
    <w:rsid w:val="001C4806"/>
    <w:rsid w:val="0022675B"/>
    <w:rsid w:val="00230AC2"/>
    <w:rsid w:val="00242B9B"/>
    <w:rsid w:val="00244C4E"/>
    <w:rsid w:val="00254666"/>
    <w:rsid w:val="00254B02"/>
    <w:rsid w:val="002872B3"/>
    <w:rsid w:val="002C12D0"/>
    <w:rsid w:val="002D4588"/>
    <w:rsid w:val="00302CD5"/>
    <w:rsid w:val="0036764A"/>
    <w:rsid w:val="003704F1"/>
    <w:rsid w:val="00375B9B"/>
    <w:rsid w:val="00380E3E"/>
    <w:rsid w:val="00393007"/>
    <w:rsid w:val="003967C5"/>
    <w:rsid w:val="003B23B9"/>
    <w:rsid w:val="003C7FF9"/>
    <w:rsid w:val="003F1CA3"/>
    <w:rsid w:val="00400159"/>
    <w:rsid w:val="00400D7B"/>
    <w:rsid w:val="004043E4"/>
    <w:rsid w:val="00413C2A"/>
    <w:rsid w:val="00415BC7"/>
    <w:rsid w:val="00415ED6"/>
    <w:rsid w:val="00425E48"/>
    <w:rsid w:val="00431919"/>
    <w:rsid w:val="00451183"/>
    <w:rsid w:val="0045502D"/>
    <w:rsid w:val="004646CD"/>
    <w:rsid w:val="00471A0F"/>
    <w:rsid w:val="004732BB"/>
    <w:rsid w:val="004808E9"/>
    <w:rsid w:val="00480ED8"/>
    <w:rsid w:val="0048270D"/>
    <w:rsid w:val="004A156E"/>
    <w:rsid w:val="004B2B05"/>
    <w:rsid w:val="004B3955"/>
    <w:rsid w:val="004B617D"/>
    <w:rsid w:val="004B742D"/>
    <w:rsid w:val="004C76CC"/>
    <w:rsid w:val="004E7FDC"/>
    <w:rsid w:val="004F3D74"/>
    <w:rsid w:val="00504CAE"/>
    <w:rsid w:val="00511407"/>
    <w:rsid w:val="0052352A"/>
    <w:rsid w:val="00524930"/>
    <w:rsid w:val="00540786"/>
    <w:rsid w:val="0054492D"/>
    <w:rsid w:val="005529F2"/>
    <w:rsid w:val="005656DE"/>
    <w:rsid w:val="005979EC"/>
    <w:rsid w:val="005A00CB"/>
    <w:rsid w:val="005D447B"/>
    <w:rsid w:val="005E3B11"/>
    <w:rsid w:val="005F0B5A"/>
    <w:rsid w:val="005F7456"/>
    <w:rsid w:val="00602BB9"/>
    <w:rsid w:val="00636034"/>
    <w:rsid w:val="006422F9"/>
    <w:rsid w:val="0064284B"/>
    <w:rsid w:val="006461EE"/>
    <w:rsid w:val="00652809"/>
    <w:rsid w:val="006704D6"/>
    <w:rsid w:val="00684996"/>
    <w:rsid w:val="006A3AE4"/>
    <w:rsid w:val="006B3C19"/>
    <w:rsid w:val="006C493A"/>
    <w:rsid w:val="006D4859"/>
    <w:rsid w:val="00706056"/>
    <w:rsid w:val="0071600E"/>
    <w:rsid w:val="00731BD1"/>
    <w:rsid w:val="00733F53"/>
    <w:rsid w:val="00734917"/>
    <w:rsid w:val="00751120"/>
    <w:rsid w:val="00757030"/>
    <w:rsid w:val="00776DCF"/>
    <w:rsid w:val="007D260B"/>
    <w:rsid w:val="007D7255"/>
    <w:rsid w:val="007E0C31"/>
    <w:rsid w:val="007F5390"/>
    <w:rsid w:val="00810C8B"/>
    <w:rsid w:val="00810DC6"/>
    <w:rsid w:val="00811874"/>
    <w:rsid w:val="0083428B"/>
    <w:rsid w:val="00860DE2"/>
    <w:rsid w:val="00867713"/>
    <w:rsid w:val="008868B6"/>
    <w:rsid w:val="008A3E6C"/>
    <w:rsid w:val="008A4572"/>
    <w:rsid w:val="008A735E"/>
    <w:rsid w:val="008B2E9A"/>
    <w:rsid w:val="00903A90"/>
    <w:rsid w:val="009065EB"/>
    <w:rsid w:val="009335D1"/>
    <w:rsid w:val="0093605F"/>
    <w:rsid w:val="009515F2"/>
    <w:rsid w:val="00971425"/>
    <w:rsid w:val="009726A4"/>
    <w:rsid w:val="00990E82"/>
    <w:rsid w:val="009911C9"/>
    <w:rsid w:val="009F0135"/>
    <w:rsid w:val="009F6F56"/>
    <w:rsid w:val="00A22B01"/>
    <w:rsid w:val="00A263BF"/>
    <w:rsid w:val="00A36EFA"/>
    <w:rsid w:val="00A551C4"/>
    <w:rsid w:val="00A86698"/>
    <w:rsid w:val="00AA7CFC"/>
    <w:rsid w:val="00B43634"/>
    <w:rsid w:val="00B46F1C"/>
    <w:rsid w:val="00B528D4"/>
    <w:rsid w:val="00B65E4E"/>
    <w:rsid w:val="00B66B62"/>
    <w:rsid w:val="00B72D65"/>
    <w:rsid w:val="00B734C1"/>
    <w:rsid w:val="00B85B3D"/>
    <w:rsid w:val="00B86439"/>
    <w:rsid w:val="00BA3630"/>
    <w:rsid w:val="00BB515B"/>
    <w:rsid w:val="00BC730B"/>
    <w:rsid w:val="00BC796C"/>
    <w:rsid w:val="00BD7E6B"/>
    <w:rsid w:val="00BE3344"/>
    <w:rsid w:val="00C05A0D"/>
    <w:rsid w:val="00C15457"/>
    <w:rsid w:val="00C17D58"/>
    <w:rsid w:val="00C46D8D"/>
    <w:rsid w:val="00C47983"/>
    <w:rsid w:val="00C5093C"/>
    <w:rsid w:val="00C53499"/>
    <w:rsid w:val="00CA2FD7"/>
    <w:rsid w:val="00CA7101"/>
    <w:rsid w:val="00CB4D29"/>
    <w:rsid w:val="00CD2499"/>
    <w:rsid w:val="00D028B3"/>
    <w:rsid w:val="00D07935"/>
    <w:rsid w:val="00D12771"/>
    <w:rsid w:val="00D231B6"/>
    <w:rsid w:val="00D30827"/>
    <w:rsid w:val="00D371F7"/>
    <w:rsid w:val="00D73C2B"/>
    <w:rsid w:val="00D86E96"/>
    <w:rsid w:val="00DB08C2"/>
    <w:rsid w:val="00DB5E07"/>
    <w:rsid w:val="00DC60D6"/>
    <w:rsid w:val="00E03097"/>
    <w:rsid w:val="00E213C9"/>
    <w:rsid w:val="00E2192F"/>
    <w:rsid w:val="00E26C2B"/>
    <w:rsid w:val="00E37DB2"/>
    <w:rsid w:val="00E5324E"/>
    <w:rsid w:val="00E6180B"/>
    <w:rsid w:val="00E76825"/>
    <w:rsid w:val="00E804D8"/>
    <w:rsid w:val="00EB0030"/>
    <w:rsid w:val="00ED5B9B"/>
    <w:rsid w:val="00F128C3"/>
    <w:rsid w:val="00F21B64"/>
    <w:rsid w:val="00F27CF0"/>
    <w:rsid w:val="00F300D0"/>
    <w:rsid w:val="00F71A62"/>
    <w:rsid w:val="00FA2A00"/>
    <w:rsid w:val="00FA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D8"/>
  </w:style>
  <w:style w:type="paragraph" w:styleId="1">
    <w:name w:val="heading 1"/>
    <w:basedOn w:val="a"/>
    <w:next w:val="a"/>
    <w:link w:val="10"/>
    <w:qFormat/>
    <w:rsid w:val="0009527A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9527A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44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4996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4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7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2809"/>
  </w:style>
  <w:style w:type="character" w:customStyle="1" w:styleId="snippetequal">
    <w:name w:val="snippet_equal"/>
    <w:basedOn w:val="a0"/>
    <w:rsid w:val="00652809"/>
    <w:rPr>
      <w:rFonts w:cs="Times New Roman"/>
    </w:rPr>
  </w:style>
  <w:style w:type="paragraph" w:styleId="a4">
    <w:name w:val="Balloon Text"/>
    <w:basedOn w:val="a"/>
    <w:link w:val="a5"/>
    <w:unhideWhenUsed/>
    <w:rsid w:val="0011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11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1158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D447B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447B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customStyle="1" w:styleId="msonormalbullet3gif">
    <w:name w:val="msonormalbullet3.gif"/>
    <w:basedOn w:val="a"/>
    <w:uiPriority w:val="99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styleId="a7">
    <w:name w:val="No Spacing"/>
    <w:aliases w:val="с интервалом,Без интервала1,No Spacing1,No Spacing"/>
    <w:link w:val="a8"/>
    <w:uiPriority w:val="1"/>
    <w:qFormat/>
    <w:rsid w:val="000952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09527A"/>
    <w:pPr>
      <w:spacing w:after="120"/>
    </w:pPr>
  </w:style>
  <w:style w:type="character" w:customStyle="1" w:styleId="aa">
    <w:name w:val="Основной текст Знак"/>
    <w:basedOn w:val="a0"/>
    <w:link w:val="a9"/>
    <w:rsid w:val="0009527A"/>
  </w:style>
  <w:style w:type="paragraph" w:styleId="23">
    <w:name w:val="Body Text 2"/>
    <w:basedOn w:val="a"/>
    <w:link w:val="24"/>
    <w:unhideWhenUsed/>
    <w:rsid w:val="000952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9527A"/>
  </w:style>
  <w:style w:type="paragraph" w:styleId="ab">
    <w:name w:val="Body Text Indent"/>
    <w:aliases w:val="Мой Заголовок 1,Основной текст 1"/>
    <w:basedOn w:val="a"/>
    <w:link w:val="ac"/>
    <w:unhideWhenUsed/>
    <w:rsid w:val="0009527A"/>
    <w:pPr>
      <w:spacing w:after="120"/>
      <w:ind w:left="283"/>
    </w:pPr>
  </w:style>
  <w:style w:type="character" w:customStyle="1" w:styleId="ac">
    <w:name w:val="Основной текст с отступом Знак"/>
    <w:aliases w:val="Мой Заголовок 1 Знак,Основной текст 1 Знак"/>
    <w:basedOn w:val="a0"/>
    <w:link w:val="ab"/>
    <w:rsid w:val="0009527A"/>
  </w:style>
  <w:style w:type="paragraph" w:styleId="ad">
    <w:name w:val="Title"/>
    <w:basedOn w:val="a"/>
    <w:link w:val="ae"/>
    <w:uiPriority w:val="10"/>
    <w:qFormat/>
    <w:rsid w:val="0009527A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0952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9527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9527A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table" w:styleId="af">
    <w:name w:val="Table Grid"/>
    <w:basedOn w:val="a1"/>
    <w:rsid w:val="00F30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2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27CF0"/>
    <w:rPr>
      <w:rFonts w:ascii="Arial" w:eastAsia="Times New Roman" w:hAnsi="Arial" w:cs="Arial"/>
      <w:sz w:val="20"/>
      <w:szCs w:val="20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415BC7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nhideWhenUsed/>
    <w:rsid w:val="0041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5BC7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unhideWhenUsed/>
    <w:rsid w:val="00D86E96"/>
    <w:rPr>
      <w:sz w:val="16"/>
      <w:szCs w:val="16"/>
    </w:rPr>
  </w:style>
  <w:style w:type="character" w:customStyle="1" w:styleId="apple-style-span">
    <w:name w:val="apple-style-span"/>
    <w:basedOn w:val="a0"/>
    <w:rsid w:val="00D86E96"/>
  </w:style>
  <w:style w:type="character" w:styleId="af1">
    <w:name w:val="Hyperlink"/>
    <w:basedOn w:val="a0"/>
    <w:uiPriority w:val="99"/>
    <w:unhideWhenUsed/>
    <w:rsid w:val="00BB51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44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6D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0D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nhideWhenUsed/>
    <w:rsid w:val="00E219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rsid w:val="00E2192F"/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849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684996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684996"/>
    <w:rPr>
      <w:rFonts w:cs="Times New Roman"/>
      <w:b/>
      <w:bCs/>
      <w:color w:val="106BBE"/>
    </w:rPr>
  </w:style>
  <w:style w:type="paragraph" w:styleId="af5">
    <w:name w:val="annotation text"/>
    <w:basedOn w:val="a"/>
    <w:link w:val="af6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8499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684996"/>
    <w:rPr>
      <w:b/>
      <w:bCs/>
    </w:rPr>
  </w:style>
  <w:style w:type="character" w:customStyle="1" w:styleId="af8">
    <w:name w:val="Тема примечания Знак"/>
    <w:basedOn w:val="af6"/>
    <w:link w:val="af7"/>
    <w:rsid w:val="00684996"/>
    <w:rPr>
      <w:b/>
      <w:bCs/>
    </w:rPr>
  </w:style>
  <w:style w:type="paragraph" w:styleId="af9">
    <w:name w:val="footnote text"/>
    <w:basedOn w:val="a"/>
    <w:link w:val="afa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684996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rsid w:val="00684996"/>
    <w:rPr>
      <w:vertAlign w:val="superscript"/>
    </w:rPr>
  </w:style>
  <w:style w:type="paragraph" w:customStyle="1" w:styleId="11">
    <w:name w:val="заголовок 1"/>
    <w:basedOn w:val="a"/>
    <w:next w:val="a"/>
    <w:rsid w:val="006849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_"/>
    <w:link w:val="12"/>
    <w:locked/>
    <w:rsid w:val="0068499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684996"/>
    <w:pPr>
      <w:shd w:val="clear" w:color="auto" w:fill="FFFFFF"/>
      <w:spacing w:before="60" w:after="240" w:line="0" w:lineRule="atLeast"/>
      <w:jc w:val="center"/>
    </w:pPr>
    <w:rPr>
      <w:sz w:val="26"/>
      <w:szCs w:val="26"/>
    </w:rPr>
  </w:style>
  <w:style w:type="paragraph" w:customStyle="1" w:styleId="MainStyl">
    <w:name w:val="MainStyl"/>
    <w:basedOn w:val="a"/>
    <w:rsid w:val="00684996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</w:rPr>
  </w:style>
  <w:style w:type="paragraph" w:styleId="31">
    <w:name w:val="Body Text 3"/>
    <w:basedOn w:val="a"/>
    <w:link w:val="32"/>
    <w:uiPriority w:val="99"/>
    <w:unhideWhenUsed/>
    <w:rsid w:val="00684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84996"/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footer"/>
    <w:basedOn w:val="a"/>
    <w:link w:val="afe"/>
    <w:unhideWhenUsed/>
    <w:rsid w:val="00684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0"/>
    <w:link w:val="afd"/>
    <w:rsid w:val="006849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rsid w:val="0068499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f0">
    <w:name w:val="Заголовок таблицы"/>
    <w:basedOn w:val="aff"/>
    <w:rsid w:val="00684996"/>
    <w:pPr>
      <w:jc w:val="center"/>
    </w:pPr>
    <w:rPr>
      <w:b/>
      <w:bCs/>
      <w:i/>
      <w:iCs/>
    </w:rPr>
  </w:style>
  <w:style w:type="paragraph" w:customStyle="1" w:styleId="Standard">
    <w:name w:val="Standard"/>
    <w:rsid w:val="00684996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msonormalbullet1gif">
    <w:name w:val="msonormalbullet1.gif"/>
    <w:basedOn w:val="Standard"/>
    <w:rsid w:val="00684996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"/>
    <w:uiPriority w:val="59"/>
    <w:rsid w:val="00684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84996"/>
    <w:pPr>
      <w:widowControl w:val="0"/>
      <w:autoSpaceDE w:val="0"/>
      <w:autoSpaceDN w:val="0"/>
      <w:adjustRightInd w:val="0"/>
      <w:spacing w:after="0" w:line="3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0" w:lineRule="exact"/>
      <w:ind w:firstLine="8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uiPriority w:val="99"/>
    <w:rsid w:val="0068499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3">
    <w:name w:val="Font Style113"/>
    <w:uiPriority w:val="99"/>
    <w:rsid w:val="00684996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115">
    <w:name w:val="Font Style115"/>
    <w:uiPriority w:val="99"/>
    <w:rsid w:val="00684996"/>
    <w:rPr>
      <w:rFonts w:ascii="Lucida Sans Unicode" w:hAnsi="Lucida Sans Unicode" w:cs="Lucida Sans Unicode" w:hint="default"/>
      <w:b/>
      <w:bCs/>
      <w:color w:val="000000"/>
      <w:sz w:val="12"/>
      <w:szCs w:val="12"/>
    </w:rPr>
  </w:style>
  <w:style w:type="character" w:customStyle="1" w:styleId="FontStyle137">
    <w:name w:val="Font Style137"/>
    <w:uiPriority w:val="99"/>
    <w:rsid w:val="0068499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5">
    <w:name w:val="Основной текст (2)_"/>
    <w:link w:val="26"/>
    <w:uiPriority w:val="99"/>
    <w:rsid w:val="006849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84996"/>
    <w:pPr>
      <w:widowControl w:val="0"/>
      <w:shd w:val="clear" w:color="auto" w:fill="FFFFFF"/>
      <w:spacing w:after="0" w:line="256" w:lineRule="exact"/>
      <w:jc w:val="center"/>
    </w:pPr>
    <w:rPr>
      <w:rFonts w:ascii="Bookman Old Style" w:eastAsia="Bookman Old Style" w:hAnsi="Bookman Old Style" w:cs="Bookman Old Style"/>
    </w:rPr>
  </w:style>
  <w:style w:type="character" w:customStyle="1" w:styleId="285pt">
    <w:name w:val="Основной текст (2) + 8;5 pt;Полужирный"/>
    <w:rsid w:val="0068499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849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33">
    <w:name w:val="Body Text Indent 3"/>
    <w:basedOn w:val="a"/>
    <w:link w:val="34"/>
    <w:unhideWhenUsed/>
    <w:rsid w:val="006849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8499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6849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FollowedHyperlink"/>
    <w:uiPriority w:val="99"/>
    <w:unhideWhenUsed/>
    <w:rsid w:val="00684996"/>
    <w:rPr>
      <w:color w:val="800080"/>
      <w:u w:val="single"/>
    </w:rPr>
  </w:style>
  <w:style w:type="paragraph" w:customStyle="1" w:styleId="font5">
    <w:name w:val="font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49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font13">
    <w:name w:val="font13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font15">
    <w:name w:val="font1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6">
    <w:name w:val="font1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849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849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6849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849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68499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9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8">
    <w:name w:val="xl10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68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9">
    <w:name w:val="xl13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2">
    <w:name w:val="xl14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5">
    <w:name w:val="xl17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6">
    <w:name w:val="xl176"/>
    <w:basedOn w:val="a"/>
    <w:rsid w:val="006849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84996"/>
  </w:style>
  <w:style w:type="paragraph" w:customStyle="1" w:styleId="aff2">
    <w:name w:val="Нормальный (таблица)"/>
    <w:basedOn w:val="a"/>
    <w:next w:val="a"/>
    <w:uiPriority w:val="99"/>
    <w:rsid w:val="006849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3">
    <w:name w:val="Текст записки"/>
    <w:basedOn w:val="a"/>
    <w:rsid w:val="00810DC6"/>
    <w:pPr>
      <w:autoSpaceDE w:val="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customStyle="1" w:styleId="western">
    <w:name w:val="western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Subtitle"/>
    <w:basedOn w:val="a"/>
    <w:next w:val="a"/>
    <w:link w:val="aff5"/>
    <w:uiPriority w:val="11"/>
    <w:qFormat/>
    <w:rsid w:val="00810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11"/>
    <w:rsid w:val="00810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lsh2mb3">
    <w:name w:val="plsh2 mb3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Strong"/>
    <w:basedOn w:val="a0"/>
    <w:qFormat/>
    <w:rsid w:val="0012257E"/>
    <w:rPr>
      <w:b/>
      <w:bCs/>
    </w:rPr>
  </w:style>
  <w:style w:type="character" w:styleId="aff7">
    <w:name w:val="Emphasis"/>
    <w:basedOn w:val="a0"/>
    <w:uiPriority w:val="20"/>
    <w:qFormat/>
    <w:rsid w:val="0012257E"/>
    <w:rPr>
      <w:i/>
      <w:iCs/>
    </w:rPr>
  </w:style>
  <w:style w:type="paragraph" w:customStyle="1" w:styleId="TimesNewRoman">
    <w:name w:val="Стиль Times New Roman По ширине"/>
    <w:basedOn w:val="a"/>
    <w:rsid w:val="000D10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mesNewRoman14">
    <w:name w:val="Стиль Номер страницы + Times New Roman 14 пт"/>
    <w:basedOn w:val="aff8"/>
    <w:rsid w:val="000D1009"/>
    <w:rPr>
      <w:rFonts w:ascii="Times New Roman" w:hAnsi="Times New Roman"/>
      <w:spacing w:val="0"/>
      <w:w w:val="100"/>
      <w:sz w:val="28"/>
      <w:szCs w:val="28"/>
      <w:effect w:val="none"/>
    </w:rPr>
  </w:style>
  <w:style w:type="character" w:customStyle="1" w:styleId="Bodytext212pt">
    <w:name w:val="Body text (2) + 12 pt"/>
    <w:rsid w:val="000D100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5Exact">
    <w:name w:val="Body text (5) Exact"/>
    <w:rsid w:val="000D1009"/>
    <w:rPr>
      <w:rFonts w:ascii="Times New Roman" w:hAnsi="Times New Roman"/>
      <w:u w:val="none"/>
    </w:rPr>
  </w:style>
  <w:style w:type="character" w:customStyle="1" w:styleId="ConsNonformat0">
    <w:name w:val="ConsNonformat Знак"/>
    <w:basedOn w:val="a0"/>
    <w:link w:val="ConsNonformat"/>
    <w:locked/>
    <w:rsid w:val="000D1009"/>
    <w:rPr>
      <w:rFonts w:ascii="Courier New" w:eastAsia="Times New Roman" w:hAnsi="Courier New" w:cs="Courier New"/>
      <w:sz w:val="20"/>
      <w:szCs w:val="20"/>
    </w:rPr>
  </w:style>
  <w:style w:type="character" w:styleId="aff8">
    <w:name w:val="page number"/>
    <w:basedOn w:val="a0"/>
    <w:unhideWhenUsed/>
    <w:rsid w:val="000D1009"/>
  </w:style>
  <w:style w:type="paragraph" w:customStyle="1" w:styleId="27">
    <w:name w:val="заголовок 2"/>
    <w:basedOn w:val="a"/>
    <w:next w:val="a"/>
    <w:rsid w:val="00757030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rsid w:val="0075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7030"/>
  </w:style>
  <w:style w:type="character" w:customStyle="1" w:styleId="FontStyle57">
    <w:name w:val="Font Style57"/>
    <w:uiPriority w:val="99"/>
    <w:rsid w:val="0000143D"/>
    <w:rPr>
      <w:rFonts w:ascii="Cambria" w:hAnsi="Cambria" w:cs="Cambria"/>
      <w:sz w:val="20"/>
      <w:szCs w:val="20"/>
    </w:rPr>
  </w:style>
  <w:style w:type="paragraph" w:customStyle="1" w:styleId="Pa3">
    <w:name w:val="Pa3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1200C1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1200C1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51">
    <w:name w:val="Основной текст5"/>
    <w:basedOn w:val="a"/>
    <w:rsid w:val="0045502D"/>
    <w:pPr>
      <w:shd w:val="clear" w:color="auto" w:fill="FFFFFF"/>
      <w:spacing w:after="0" w:line="171" w:lineRule="exact"/>
    </w:pPr>
    <w:rPr>
      <w:sz w:val="18"/>
      <w:szCs w:val="18"/>
    </w:rPr>
  </w:style>
  <w:style w:type="character" w:customStyle="1" w:styleId="81">
    <w:name w:val="Основной текст (8)"/>
    <w:basedOn w:val="a0"/>
    <w:rsid w:val="00540786"/>
    <w:rPr>
      <w:b/>
      <w:bCs/>
      <w:shd w:val="clear" w:color="auto" w:fill="FFFFFF"/>
    </w:rPr>
  </w:style>
  <w:style w:type="paragraph" w:customStyle="1" w:styleId="35">
    <w:name w:val="Основной текст3"/>
    <w:basedOn w:val="a"/>
    <w:rsid w:val="00540786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40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nsl">
    <w:name w:val="cnsl"/>
    <w:basedOn w:val="a0"/>
    <w:rsid w:val="004646CD"/>
  </w:style>
  <w:style w:type="paragraph" w:customStyle="1" w:styleId="paragraph">
    <w:name w:val="paragraph"/>
    <w:basedOn w:val="a"/>
    <w:rsid w:val="00DC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C60D6"/>
  </w:style>
  <w:style w:type="character" w:customStyle="1" w:styleId="eop">
    <w:name w:val="eop"/>
    <w:basedOn w:val="a0"/>
    <w:rsid w:val="00DC60D6"/>
  </w:style>
  <w:style w:type="character" w:customStyle="1" w:styleId="contextualspellingandgrammarerror">
    <w:name w:val="contextualspellingandgrammarerror"/>
    <w:basedOn w:val="a0"/>
    <w:rsid w:val="00DC6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DF53-B045-4C89-A448-2107905F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Пользователь Windows</cp:lastModifiedBy>
  <cp:revision>130</cp:revision>
  <cp:lastPrinted>2020-11-17T07:13:00Z</cp:lastPrinted>
  <dcterms:created xsi:type="dcterms:W3CDTF">2019-05-14T05:38:00Z</dcterms:created>
  <dcterms:modified xsi:type="dcterms:W3CDTF">2021-02-15T09:16:00Z</dcterms:modified>
</cp:coreProperties>
</file>